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05BF" w:rsidRPr="00CC601B" w:rsidP="00531531">
      <w:pPr>
        <w:pStyle w:val="Header"/>
        <w:rPr>
          <w:sz w:val="27"/>
          <w:szCs w:val="27"/>
        </w:rPr>
      </w:pPr>
      <w:r w:rsidRPr="00CC601B">
        <w:rPr>
          <w:sz w:val="27"/>
          <w:szCs w:val="27"/>
        </w:rPr>
        <w:t xml:space="preserve">  </w:t>
      </w:r>
      <w:r w:rsidRPr="00CC601B" w:rsidR="007244E2">
        <w:rPr>
          <w:sz w:val="27"/>
          <w:szCs w:val="27"/>
        </w:rPr>
        <w:tab/>
      </w:r>
    </w:p>
    <w:p w:rsidR="007244E2" w:rsidRPr="00CC601B" w:rsidP="00531531">
      <w:pPr>
        <w:pStyle w:val="Header"/>
        <w:rPr>
          <w:sz w:val="27"/>
          <w:szCs w:val="27"/>
        </w:rPr>
      </w:pPr>
    </w:p>
    <w:p w:rsidR="00785ABF" w:rsidRPr="00CC601B" w:rsidP="00815912">
      <w:pPr>
        <w:pStyle w:val="BodyTextIndent"/>
        <w:ind w:firstLine="0"/>
        <w:jc w:val="center"/>
        <w:rPr>
          <w:sz w:val="27"/>
          <w:szCs w:val="27"/>
        </w:rPr>
      </w:pPr>
      <w:r w:rsidRPr="00CC601B">
        <w:rPr>
          <w:sz w:val="27"/>
          <w:szCs w:val="27"/>
        </w:rPr>
        <w:t>ПОСТАНОВЛЕНИЕ</w:t>
      </w:r>
    </w:p>
    <w:p w:rsidR="00785ABF" w:rsidRPr="00CC601B" w:rsidP="00815912">
      <w:pPr>
        <w:pStyle w:val="BodyTextIndent"/>
        <w:ind w:firstLine="0"/>
        <w:jc w:val="center"/>
        <w:rPr>
          <w:sz w:val="27"/>
          <w:szCs w:val="27"/>
        </w:rPr>
      </w:pPr>
      <w:r w:rsidRPr="00CC601B">
        <w:rPr>
          <w:sz w:val="27"/>
          <w:szCs w:val="27"/>
        </w:rPr>
        <w:t xml:space="preserve">по делу об административном правонарушении </w:t>
      </w:r>
    </w:p>
    <w:p w:rsidR="00216A85" w:rsidRPr="00CC601B" w:rsidP="000805BF">
      <w:pPr>
        <w:pStyle w:val="BodyTextIndent"/>
        <w:tabs>
          <w:tab w:val="left" w:pos="2776"/>
          <w:tab w:val="left" w:pos="7284"/>
        </w:tabs>
        <w:ind w:firstLine="0"/>
        <w:jc w:val="left"/>
        <w:rPr>
          <w:sz w:val="27"/>
          <w:szCs w:val="27"/>
        </w:rPr>
      </w:pPr>
      <w:r w:rsidRPr="00CC601B">
        <w:rPr>
          <w:sz w:val="27"/>
          <w:szCs w:val="27"/>
        </w:rPr>
        <w:tab/>
      </w:r>
      <w:r w:rsidRPr="00CC601B" w:rsidR="000805BF">
        <w:rPr>
          <w:sz w:val="27"/>
          <w:szCs w:val="27"/>
        </w:rPr>
        <w:tab/>
      </w:r>
    </w:p>
    <w:p w:rsidR="00E5421D" w:rsidRPr="00CC601B" w:rsidP="00321879">
      <w:pPr>
        <w:rPr>
          <w:sz w:val="27"/>
          <w:szCs w:val="27"/>
        </w:rPr>
      </w:pPr>
      <w:r w:rsidRPr="00CC601B">
        <w:rPr>
          <w:sz w:val="27"/>
          <w:szCs w:val="27"/>
        </w:rPr>
        <w:t xml:space="preserve">город Когалым                                                             </w:t>
      </w:r>
      <w:r w:rsidRPr="00CC601B" w:rsidR="00EA311E">
        <w:rPr>
          <w:sz w:val="27"/>
          <w:szCs w:val="27"/>
        </w:rPr>
        <w:t xml:space="preserve">  </w:t>
      </w:r>
      <w:r w:rsidRPr="00CC601B" w:rsidR="004D7E5F">
        <w:rPr>
          <w:sz w:val="27"/>
          <w:szCs w:val="27"/>
        </w:rPr>
        <w:t xml:space="preserve">        </w:t>
      </w:r>
      <w:r w:rsidRPr="00CC601B" w:rsidR="00E62123">
        <w:rPr>
          <w:sz w:val="27"/>
          <w:szCs w:val="27"/>
        </w:rPr>
        <w:t xml:space="preserve"> </w:t>
      </w:r>
      <w:r w:rsidRPr="00CC601B" w:rsidR="00E552C0">
        <w:rPr>
          <w:sz w:val="27"/>
          <w:szCs w:val="27"/>
        </w:rPr>
        <w:t xml:space="preserve">    </w:t>
      </w:r>
      <w:r w:rsidRPr="00CC601B" w:rsidR="007D24B7">
        <w:rPr>
          <w:sz w:val="27"/>
          <w:szCs w:val="27"/>
        </w:rPr>
        <w:t xml:space="preserve">  </w:t>
      </w:r>
      <w:r w:rsidRPr="00CC601B" w:rsidR="00D203C0">
        <w:rPr>
          <w:sz w:val="27"/>
          <w:szCs w:val="27"/>
        </w:rPr>
        <w:t>0</w:t>
      </w:r>
      <w:r w:rsidRPr="00CC601B" w:rsidR="007D24B7">
        <w:rPr>
          <w:sz w:val="27"/>
          <w:szCs w:val="27"/>
        </w:rPr>
        <w:t>7 апреля</w:t>
      </w:r>
      <w:r w:rsidRPr="00CC601B" w:rsidR="003F1A26">
        <w:rPr>
          <w:sz w:val="27"/>
          <w:szCs w:val="27"/>
        </w:rPr>
        <w:t xml:space="preserve"> </w:t>
      </w:r>
      <w:r w:rsidRPr="00CC601B" w:rsidR="00E73292">
        <w:rPr>
          <w:sz w:val="27"/>
          <w:szCs w:val="27"/>
        </w:rPr>
        <w:t>202</w:t>
      </w:r>
      <w:r w:rsidRPr="00CC601B" w:rsidR="007D24B7">
        <w:rPr>
          <w:sz w:val="27"/>
          <w:szCs w:val="27"/>
        </w:rPr>
        <w:t>6</w:t>
      </w:r>
      <w:r w:rsidRPr="00CC601B">
        <w:rPr>
          <w:sz w:val="27"/>
          <w:szCs w:val="27"/>
        </w:rPr>
        <w:t xml:space="preserve"> года</w:t>
      </w:r>
    </w:p>
    <w:p w:rsidR="00E5421D" w:rsidRPr="00CC601B" w:rsidP="00E5421D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D203C0" w:rsidRPr="00CC601B" w:rsidP="00D203C0">
      <w:pPr>
        <w:ind w:firstLine="567"/>
        <w:jc w:val="both"/>
        <w:rPr>
          <w:sz w:val="27"/>
          <w:szCs w:val="27"/>
        </w:rPr>
      </w:pPr>
      <w:r w:rsidRPr="00CC601B">
        <w:rPr>
          <w:sz w:val="27"/>
          <w:szCs w:val="27"/>
        </w:rPr>
        <w:t>Мирового судьи судебного участка №2 Когалымского судебного района Ханты-Мансийского автономного округа – Югры Красников Семен Сергеевич (628486 Ханты-Мансийский автоно</w:t>
      </w:r>
      <w:r w:rsidRPr="00CC601B" w:rsidR="004C53AF">
        <w:rPr>
          <w:sz w:val="27"/>
          <w:szCs w:val="27"/>
        </w:rPr>
        <w:t xml:space="preserve">мный округ – Югра г.Когалым </w:t>
      </w:r>
      <w:r w:rsidRPr="00CC601B" w:rsidR="004C53AF">
        <w:rPr>
          <w:sz w:val="27"/>
          <w:szCs w:val="27"/>
        </w:rPr>
        <w:t>ул.</w:t>
      </w:r>
      <w:r w:rsidRPr="00CC601B">
        <w:rPr>
          <w:sz w:val="27"/>
          <w:szCs w:val="27"/>
        </w:rPr>
        <w:t>Мира</w:t>
      </w:r>
      <w:r w:rsidRPr="00CC601B">
        <w:rPr>
          <w:sz w:val="27"/>
          <w:szCs w:val="27"/>
        </w:rPr>
        <w:t xml:space="preserve"> д. 24),</w:t>
      </w:r>
    </w:p>
    <w:p w:rsidR="007D24B7" w:rsidRPr="00CC601B" w:rsidP="007D24B7">
      <w:pPr>
        <w:ind w:firstLine="567"/>
        <w:jc w:val="both"/>
        <w:rPr>
          <w:color w:val="000000"/>
          <w:sz w:val="27"/>
          <w:szCs w:val="27"/>
        </w:rPr>
      </w:pPr>
      <w:r w:rsidRPr="00CC601B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Pr="00CC601B">
        <w:rPr>
          <w:sz w:val="27"/>
          <w:szCs w:val="27"/>
        </w:rPr>
        <w:t xml:space="preserve">Гавриловой Тамары Григорьевны, </w:t>
      </w:r>
      <w:r w:rsidR="004F4335">
        <w:rPr>
          <w:sz w:val="27"/>
          <w:szCs w:val="27"/>
        </w:rPr>
        <w:t>*</w:t>
      </w:r>
      <w:r w:rsidRPr="00CC601B">
        <w:rPr>
          <w:sz w:val="27"/>
          <w:szCs w:val="27"/>
        </w:rPr>
        <w:t xml:space="preserve"> в частности </w:t>
      </w:r>
      <w:r w:rsidRPr="00CC601B">
        <w:rPr>
          <w:color w:val="000000"/>
          <w:sz w:val="27"/>
          <w:szCs w:val="27"/>
        </w:rPr>
        <w:t>привлекаемой к административной ответственности по ст. 15.5 КоАП РФ,</w:t>
      </w:r>
    </w:p>
    <w:p w:rsidR="004B426F" w:rsidRPr="00CC601B" w:rsidP="00D203C0">
      <w:pPr>
        <w:pStyle w:val="BodyTextIndent"/>
        <w:ind w:firstLine="567"/>
        <w:jc w:val="center"/>
        <w:rPr>
          <w:sz w:val="27"/>
          <w:szCs w:val="27"/>
        </w:rPr>
      </w:pPr>
    </w:p>
    <w:p w:rsidR="00785ABF" w:rsidRPr="00CC601B" w:rsidP="00D203C0">
      <w:pPr>
        <w:pStyle w:val="BodyTextIndent"/>
        <w:ind w:firstLine="567"/>
        <w:jc w:val="center"/>
        <w:rPr>
          <w:sz w:val="27"/>
          <w:szCs w:val="27"/>
        </w:rPr>
      </w:pPr>
      <w:r w:rsidRPr="00CC601B">
        <w:rPr>
          <w:sz w:val="27"/>
          <w:szCs w:val="27"/>
        </w:rPr>
        <w:t>УСТАНОВИЛ:</w:t>
      </w:r>
    </w:p>
    <w:p w:rsidR="00785ABF" w:rsidRPr="00CC601B" w:rsidP="00D203C0">
      <w:pPr>
        <w:pStyle w:val="BodyTextIndent"/>
        <w:ind w:firstLine="567"/>
        <w:jc w:val="center"/>
        <w:rPr>
          <w:b/>
          <w:sz w:val="27"/>
          <w:szCs w:val="27"/>
        </w:rPr>
      </w:pPr>
    </w:p>
    <w:p w:rsidR="004B426F" w:rsidRPr="00CC601B" w:rsidP="004B426F">
      <w:pPr>
        <w:ind w:firstLine="567"/>
        <w:jc w:val="both"/>
        <w:rPr>
          <w:sz w:val="27"/>
          <w:szCs w:val="27"/>
        </w:rPr>
      </w:pPr>
      <w:r w:rsidRPr="00CC601B">
        <w:rPr>
          <w:sz w:val="27"/>
          <w:szCs w:val="27"/>
        </w:rPr>
        <w:t>Гаврилова Т.Г., являясь председателем общественной организации «Первопроходцы Когалыма», действующая от имени юридического лица, что подтверждается выпиской из Единого государственного реестра юридических лиц, до 00:01 часов 25.07.2025 не исполнила, установленную п.7 ст.431 НК РФ обязанность по представлению налогового расчета по страховым взносам за 6 месяцев 2025.  Срок представления налогового расчета по страховым взносам за 6 месяцев 2025 - 25.07.2025. Дата совершения административного правонарушения 26.07.2025 в 00:01 часов. Фактически расчет по страховым взносам за 6 месяцев 2025 не представлен.</w:t>
      </w:r>
    </w:p>
    <w:p w:rsidR="00D203C0" w:rsidRPr="00CC601B" w:rsidP="00D203C0">
      <w:pPr>
        <w:ind w:firstLine="567"/>
        <w:jc w:val="both"/>
        <w:rPr>
          <w:sz w:val="27"/>
          <w:szCs w:val="27"/>
        </w:rPr>
      </w:pPr>
      <w:r w:rsidRPr="00CC601B">
        <w:rPr>
          <w:sz w:val="27"/>
          <w:szCs w:val="27"/>
        </w:rPr>
        <w:t>Мировой судья, изучив материалы дела, приходит к выводу о необходимости прекращения производства по данному административному делу по следующим основаниям.</w:t>
      </w:r>
    </w:p>
    <w:p w:rsidR="00D203C0" w:rsidRPr="00CC601B" w:rsidP="00D203C0">
      <w:pPr>
        <w:ind w:firstLine="567"/>
        <w:jc w:val="both"/>
        <w:rPr>
          <w:sz w:val="27"/>
          <w:szCs w:val="27"/>
        </w:rPr>
      </w:pPr>
      <w:r w:rsidRPr="00CC601B">
        <w:rPr>
          <w:sz w:val="27"/>
          <w:szCs w:val="27"/>
        </w:rPr>
        <w:t xml:space="preserve">Согласно ответа Отдела записи актов гражданского состояния Администрации города Когалыма Ханты-Мансийского автономного округа-Югры, </w:t>
      </w:r>
      <w:r w:rsidRPr="00CC601B" w:rsidR="004B426F">
        <w:rPr>
          <w:sz w:val="27"/>
          <w:szCs w:val="27"/>
        </w:rPr>
        <w:t>Гаврилова Т.Г.</w:t>
      </w:r>
      <w:r w:rsidRPr="00CC601B">
        <w:rPr>
          <w:sz w:val="27"/>
          <w:szCs w:val="27"/>
        </w:rPr>
        <w:t xml:space="preserve">, </w:t>
      </w:r>
      <w:r w:rsidRPr="00CC601B" w:rsidR="002F7787">
        <w:rPr>
          <w:sz w:val="27"/>
          <w:szCs w:val="27"/>
        </w:rPr>
        <w:t>13.08.1941</w:t>
      </w:r>
      <w:r w:rsidRPr="00CC601B">
        <w:rPr>
          <w:sz w:val="27"/>
          <w:szCs w:val="27"/>
        </w:rPr>
        <w:t xml:space="preserve"> года рождения, умер</w:t>
      </w:r>
      <w:r w:rsidRPr="00CC601B" w:rsidR="002F7787">
        <w:rPr>
          <w:sz w:val="27"/>
          <w:szCs w:val="27"/>
        </w:rPr>
        <w:t>ла 03.03.2026</w:t>
      </w:r>
      <w:r w:rsidRPr="00CC601B">
        <w:rPr>
          <w:sz w:val="27"/>
          <w:szCs w:val="27"/>
        </w:rPr>
        <w:t xml:space="preserve">, о чем имеется запись акта о смерти </w:t>
      </w:r>
      <w:r w:rsidRPr="00CC601B" w:rsidR="0045382A">
        <w:rPr>
          <w:sz w:val="27"/>
          <w:szCs w:val="27"/>
        </w:rPr>
        <w:t>№1702</w:t>
      </w:r>
      <w:r w:rsidRPr="00CC601B" w:rsidR="00DF4B57">
        <w:rPr>
          <w:sz w:val="27"/>
          <w:szCs w:val="27"/>
        </w:rPr>
        <w:t>69725000300695003 от 05.03.2026</w:t>
      </w:r>
      <w:r w:rsidRPr="00CC601B">
        <w:rPr>
          <w:sz w:val="27"/>
          <w:szCs w:val="27"/>
        </w:rPr>
        <w:t>.</w:t>
      </w:r>
    </w:p>
    <w:p w:rsidR="00D203C0" w:rsidRPr="00CC601B" w:rsidP="00D203C0">
      <w:pPr>
        <w:ind w:firstLine="567"/>
        <w:jc w:val="both"/>
        <w:rPr>
          <w:sz w:val="27"/>
          <w:szCs w:val="27"/>
        </w:rPr>
      </w:pPr>
      <w:r w:rsidRPr="00CC601B">
        <w:rPr>
          <w:sz w:val="27"/>
          <w:szCs w:val="27"/>
        </w:rPr>
        <w:t>В соответствии с п.8 ч.1 ст.</w:t>
      </w:r>
      <w:r w:rsidRPr="00CC601B">
        <w:rPr>
          <w:sz w:val="27"/>
          <w:szCs w:val="27"/>
        </w:rPr>
        <w:t>24.5 КоАП РФ производство по делу об административном правонарушении не может быть начато, а начатое производство подлежит прекращению в случае смерти физического лица, в отношении которого ведется производство по делу об административном правонарушении.</w:t>
      </w:r>
    </w:p>
    <w:p w:rsidR="00D203C0" w:rsidRPr="00CC601B" w:rsidP="00D203C0">
      <w:pPr>
        <w:ind w:firstLine="567"/>
        <w:jc w:val="both"/>
        <w:rPr>
          <w:sz w:val="27"/>
          <w:szCs w:val="27"/>
        </w:rPr>
      </w:pPr>
      <w:r w:rsidRPr="00CC601B">
        <w:rPr>
          <w:sz w:val="27"/>
          <w:szCs w:val="27"/>
        </w:rPr>
        <w:t>В силу ч.1 ст.</w:t>
      </w:r>
      <w:r w:rsidRPr="00CC601B">
        <w:rPr>
          <w:sz w:val="27"/>
          <w:szCs w:val="27"/>
        </w:rPr>
        <w:t>29.9 КоАП РФ по результатам рассмотрения дела об административном правонарушении выносится постановление о прекращении производства по делу об административном правонарушении в случае наличия хотя бы одного из обстоятельств, исключающих производство по делу, предусмотренных статьей 24.5 КоАП РФ.</w:t>
      </w:r>
    </w:p>
    <w:p w:rsidR="00D203C0" w:rsidRPr="00CC601B" w:rsidP="00D203C0">
      <w:pPr>
        <w:ind w:firstLine="567"/>
        <w:jc w:val="both"/>
        <w:rPr>
          <w:sz w:val="27"/>
          <w:szCs w:val="27"/>
        </w:rPr>
      </w:pPr>
      <w:r w:rsidRPr="00CC601B">
        <w:rPr>
          <w:sz w:val="27"/>
          <w:szCs w:val="27"/>
        </w:rPr>
        <w:t xml:space="preserve">При таких обстоятельствах, производство по данному делу об административном правонарушении подлежит прекращению на основании пункта 8 части 1 статьи 24.5 КоАП РФ - в связи со смертью физического лица, в </w:t>
      </w:r>
      <w:r w:rsidRPr="00CC601B">
        <w:rPr>
          <w:sz w:val="27"/>
          <w:szCs w:val="27"/>
        </w:rPr>
        <w:t>отношении которого ведется производство по делу об административном правонарушении.</w:t>
      </w:r>
    </w:p>
    <w:p w:rsidR="00D203C0" w:rsidRPr="00CC601B" w:rsidP="00D203C0">
      <w:pPr>
        <w:ind w:firstLine="567"/>
        <w:jc w:val="both"/>
        <w:rPr>
          <w:sz w:val="27"/>
          <w:szCs w:val="27"/>
        </w:rPr>
      </w:pPr>
      <w:r w:rsidRPr="00CC601B">
        <w:rPr>
          <w:sz w:val="27"/>
          <w:szCs w:val="27"/>
        </w:rPr>
        <w:t>На основании изложенного, руководствуясь ст. 24.5, 29.9, 29.10 КоАП РФ, мировой судья,</w:t>
      </w:r>
    </w:p>
    <w:p w:rsidR="00D203C0" w:rsidRPr="00CC601B" w:rsidP="00D203C0">
      <w:pPr>
        <w:ind w:firstLine="567"/>
        <w:jc w:val="both"/>
        <w:rPr>
          <w:sz w:val="27"/>
          <w:szCs w:val="27"/>
        </w:rPr>
      </w:pPr>
    </w:p>
    <w:p w:rsidR="00D203C0" w:rsidRPr="00CC601B" w:rsidP="00D203C0">
      <w:pPr>
        <w:ind w:firstLine="567"/>
        <w:jc w:val="center"/>
        <w:rPr>
          <w:sz w:val="27"/>
          <w:szCs w:val="27"/>
        </w:rPr>
      </w:pPr>
      <w:r w:rsidRPr="00CC601B">
        <w:rPr>
          <w:sz w:val="27"/>
          <w:szCs w:val="27"/>
        </w:rPr>
        <w:t>ПОСТАНОВИЛ:</w:t>
      </w:r>
    </w:p>
    <w:p w:rsidR="00D203C0" w:rsidRPr="00CC601B" w:rsidP="00D203C0">
      <w:pPr>
        <w:ind w:firstLine="567"/>
        <w:jc w:val="both"/>
        <w:rPr>
          <w:sz w:val="27"/>
          <w:szCs w:val="27"/>
        </w:rPr>
      </w:pPr>
      <w:r w:rsidRPr="00CC601B">
        <w:rPr>
          <w:sz w:val="27"/>
          <w:szCs w:val="27"/>
        </w:rPr>
        <w:t xml:space="preserve"> </w:t>
      </w:r>
    </w:p>
    <w:p w:rsidR="007F39B5" w:rsidRPr="00CC601B" w:rsidP="00D203C0">
      <w:pPr>
        <w:ind w:firstLine="567"/>
        <w:jc w:val="both"/>
        <w:rPr>
          <w:sz w:val="27"/>
          <w:szCs w:val="27"/>
        </w:rPr>
      </w:pPr>
      <w:r w:rsidRPr="00CC601B">
        <w:rPr>
          <w:sz w:val="27"/>
          <w:szCs w:val="27"/>
        </w:rPr>
        <w:t xml:space="preserve">производство по делу об административном правонарушении в отношении </w:t>
      </w:r>
      <w:r w:rsidRPr="00CC601B" w:rsidR="00CC601B">
        <w:rPr>
          <w:sz w:val="27"/>
          <w:szCs w:val="27"/>
        </w:rPr>
        <w:t xml:space="preserve">Гавриловой Тамары Григорьевны </w:t>
      </w:r>
      <w:r w:rsidRPr="00CC601B">
        <w:rPr>
          <w:sz w:val="27"/>
          <w:szCs w:val="27"/>
        </w:rPr>
        <w:t>по ст. 1</w:t>
      </w:r>
      <w:r w:rsidRPr="00CC601B" w:rsidR="00CC601B">
        <w:rPr>
          <w:sz w:val="27"/>
          <w:szCs w:val="27"/>
        </w:rPr>
        <w:t xml:space="preserve">5.5 </w:t>
      </w:r>
      <w:r w:rsidRPr="00CC601B">
        <w:rPr>
          <w:sz w:val="27"/>
          <w:szCs w:val="27"/>
        </w:rPr>
        <w:t>КоАП РФ, прекратить ввиду смерти лица, в отношении которого ведется производство по делу об административном правонарушении.</w:t>
      </w:r>
    </w:p>
    <w:p w:rsidR="00015226" w:rsidRPr="00CC601B" w:rsidP="00D203C0">
      <w:pPr>
        <w:pStyle w:val="BodyTextIndent"/>
        <w:ind w:firstLine="567"/>
        <w:rPr>
          <w:sz w:val="27"/>
          <w:szCs w:val="27"/>
        </w:rPr>
      </w:pPr>
      <w:r w:rsidRPr="00CC601B">
        <w:rPr>
          <w:sz w:val="27"/>
          <w:szCs w:val="27"/>
        </w:rPr>
        <w:t>Постановление может быть обжаловано и опротестовано в течение 10 дней в Когалымский городской суд ХМАО-Югры с момента получения постановления.</w:t>
      </w:r>
    </w:p>
    <w:p w:rsidR="00015226" w:rsidRPr="00CC601B" w:rsidP="00015226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015226" w:rsidRPr="00CC601B" w:rsidP="00015226">
      <w:pPr>
        <w:pStyle w:val="BodyTextIndent"/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</w:p>
    <w:p w:rsidR="00CC601B" w:rsidRPr="00CC601B" w:rsidP="00CC601B">
      <w:pPr>
        <w:ind w:firstLine="709"/>
        <w:jc w:val="both"/>
        <w:rPr>
          <w:bCs/>
          <w:sz w:val="27"/>
          <w:szCs w:val="27"/>
        </w:rPr>
      </w:pPr>
      <w:r w:rsidRPr="00CC601B">
        <w:rPr>
          <w:bCs/>
          <w:sz w:val="27"/>
          <w:szCs w:val="27"/>
        </w:rPr>
        <w:t xml:space="preserve">Мировой судья                                                                 </w:t>
      </w:r>
      <w:r>
        <w:rPr>
          <w:bCs/>
          <w:sz w:val="27"/>
          <w:szCs w:val="27"/>
        </w:rPr>
        <w:t xml:space="preserve">           </w:t>
      </w:r>
      <w:r w:rsidRPr="00CC601B">
        <w:rPr>
          <w:bCs/>
          <w:sz w:val="27"/>
          <w:szCs w:val="27"/>
        </w:rPr>
        <w:t>С.С. Красников</w:t>
      </w:r>
    </w:p>
    <w:p w:rsidR="00015226" w:rsidRPr="00CC601B" w:rsidP="00015226">
      <w:pPr>
        <w:pStyle w:val="BodyTextIndent"/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</w:p>
    <w:p w:rsidR="00015226" w:rsidRPr="00CC601B" w:rsidP="00015226">
      <w:pPr>
        <w:ind w:firstLine="567"/>
        <w:rPr>
          <w:bCs/>
          <w:sz w:val="27"/>
          <w:szCs w:val="27"/>
        </w:rPr>
      </w:pPr>
    </w:p>
    <w:p w:rsidR="00015226" w:rsidRPr="0045382A" w:rsidP="00015226">
      <w:pPr>
        <w:ind w:firstLine="567"/>
        <w:rPr>
          <w:bCs/>
          <w:sz w:val="27"/>
          <w:szCs w:val="27"/>
        </w:rPr>
      </w:pPr>
    </w:p>
    <w:p w:rsidR="00015226" w:rsidRPr="0045382A" w:rsidP="00015226">
      <w:pPr>
        <w:ind w:firstLine="567"/>
        <w:rPr>
          <w:bCs/>
          <w:sz w:val="27"/>
          <w:szCs w:val="27"/>
        </w:rPr>
      </w:pPr>
    </w:p>
    <w:p w:rsidR="00015226" w:rsidRPr="0045382A" w:rsidP="00015226">
      <w:pPr>
        <w:ind w:firstLine="567"/>
        <w:rPr>
          <w:bCs/>
          <w:sz w:val="27"/>
          <w:szCs w:val="27"/>
        </w:rPr>
      </w:pPr>
    </w:p>
    <w:p w:rsidR="00015226" w:rsidRPr="0045382A" w:rsidP="00015226">
      <w:pPr>
        <w:pStyle w:val="BodyTextIndent"/>
        <w:tabs>
          <w:tab w:val="center" w:pos="0"/>
          <w:tab w:val="right" w:pos="9497"/>
        </w:tabs>
        <w:ind w:firstLine="567"/>
        <w:jc w:val="center"/>
        <w:rPr>
          <w:bCs/>
          <w:iCs/>
          <w:sz w:val="27"/>
          <w:szCs w:val="27"/>
        </w:rPr>
      </w:pPr>
    </w:p>
    <w:p w:rsidR="00015226" w:rsidRPr="0045382A" w:rsidP="00015226">
      <w:pPr>
        <w:ind w:firstLine="567"/>
        <w:jc w:val="both"/>
        <w:rPr>
          <w:bCs/>
          <w:iCs/>
          <w:sz w:val="27"/>
          <w:szCs w:val="27"/>
        </w:rPr>
      </w:pPr>
    </w:p>
    <w:p w:rsidR="005B29B8" w:rsidRPr="0045382A" w:rsidP="00015226">
      <w:pPr>
        <w:pStyle w:val="BodyTextIndent"/>
        <w:ind w:firstLine="709"/>
        <w:rPr>
          <w:sz w:val="27"/>
          <w:szCs w:val="27"/>
        </w:rPr>
      </w:pPr>
    </w:p>
    <w:p w:rsidR="00D203C0" w:rsidRPr="0045382A">
      <w:pPr>
        <w:pStyle w:val="BodyTextIndent"/>
        <w:ind w:firstLine="709"/>
        <w:rPr>
          <w:sz w:val="27"/>
          <w:szCs w:val="27"/>
        </w:rPr>
      </w:pPr>
    </w:p>
    <w:sectPr w:rsidSect="003C284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284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C96D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284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2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32AD" w:rsidP="006A32A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03C0" w:rsidP="00AB36E6">
    <w:pPr>
      <w:pStyle w:val="Header"/>
      <w:tabs>
        <w:tab w:val="clear" w:pos="4677"/>
        <w:tab w:val="left" w:pos="8266"/>
      </w:tabs>
      <w:jc w:val="right"/>
      <w:rPr>
        <w:sz w:val="26"/>
        <w:szCs w:val="26"/>
      </w:rPr>
    </w:pPr>
  </w:p>
  <w:p w:rsidR="004C53AF" w:rsidP="00AB36E6">
    <w:pPr>
      <w:pStyle w:val="Header"/>
      <w:tabs>
        <w:tab w:val="clear" w:pos="4677"/>
        <w:tab w:val="left" w:pos="8266"/>
      </w:tabs>
      <w:jc w:val="right"/>
    </w:pPr>
  </w:p>
  <w:p w:rsidR="00AB36E6" w:rsidRPr="00D203C0" w:rsidP="00AB36E6">
    <w:pPr>
      <w:pStyle w:val="Header"/>
      <w:tabs>
        <w:tab w:val="clear" w:pos="4677"/>
        <w:tab w:val="left" w:pos="8266"/>
      </w:tabs>
      <w:jc w:val="right"/>
    </w:pPr>
    <w:r w:rsidRPr="00D203C0">
      <w:t>Дело № 5-</w:t>
    </w:r>
    <w:r w:rsidR="007D24B7">
      <w:t>252</w:t>
    </w:r>
    <w:r w:rsidRPr="00D203C0">
      <w:t>-170</w:t>
    </w:r>
    <w:r w:rsidR="007D24B7">
      <w:t>2/2026</w:t>
    </w:r>
  </w:p>
  <w:p w:rsidR="00AB36E6" w:rsidRPr="00D203C0" w:rsidP="00AB36E6">
    <w:pPr>
      <w:pStyle w:val="Header"/>
      <w:jc w:val="right"/>
    </w:pPr>
    <w:r w:rsidRPr="00D203C0">
      <w:t>УИД 86</w:t>
    </w:r>
    <w:r w:rsidRPr="00D203C0">
      <w:rPr>
        <w:lang w:val="en-US"/>
      </w:rPr>
      <w:t>MS</w:t>
    </w:r>
    <w:r w:rsidRPr="00D203C0">
      <w:t>33-01-202</w:t>
    </w:r>
    <w:r w:rsidR="007D24B7">
      <w:t>6</w:t>
    </w:r>
    <w:r w:rsidRPr="00D203C0">
      <w:t>-00</w:t>
    </w:r>
    <w:r w:rsidR="007D24B7">
      <w:t>0924-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1390"/>
    <w:rsid w:val="00003D8B"/>
    <w:rsid w:val="0000420A"/>
    <w:rsid w:val="00010BCD"/>
    <w:rsid w:val="0001129F"/>
    <w:rsid w:val="0001146B"/>
    <w:rsid w:val="00014880"/>
    <w:rsid w:val="00015226"/>
    <w:rsid w:val="00022ABA"/>
    <w:rsid w:val="000245FD"/>
    <w:rsid w:val="00024C32"/>
    <w:rsid w:val="0002580F"/>
    <w:rsid w:val="00025AD2"/>
    <w:rsid w:val="00033856"/>
    <w:rsid w:val="00033C86"/>
    <w:rsid w:val="00033FAF"/>
    <w:rsid w:val="000371D8"/>
    <w:rsid w:val="00042E6C"/>
    <w:rsid w:val="000438C0"/>
    <w:rsid w:val="00045A2E"/>
    <w:rsid w:val="00045AB8"/>
    <w:rsid w:val="000468C7"/>
    <w:rsid w:val="00046BDA"/>
    <w:rsid w:val="0005006D"/>
    <w:rsid w:val="0005049A"/>
    <w:rsid w:val="00052B4E"/>
    <w:rsid w:val="000572DF"/>
    <w:rsid w:val="000633EA"/>
    <w:rsid w:val="00066EF5"/>
    <w:rsid w:val="000740B8"/>
    <w:rsid w:val="00077A85"/>
    <w:rsid w:val="00077D58"/>
    <w:rsid w:val="000805BF"/>
    <w:rsid w:val="00080F86"/>
    <w:rsid w:val="000841D6"/>
    <w:rsid w:val="00084579"/>
    <w:rsid w:val="00084FA5"/>
    <w:rsid w:val="00085C96"/>
    <w:rsid w:val="0008780F"/>
    <w:rsid w:val="00090AFD"/>
    <w:rsid w:val="000935A9"/>
    <w:rsid w:val="0009604D"/>
    <w:rsid w:val="000A00D6"/>
    <w:rsid w:val="000A25C6"/>
    <w:rsid w:val="000A2E63"/>
    <w:rsid w:val="000A4470"/>
    <w:rsid w:val="000A606C"/>
    <w:rsid w:val="000A61B7"/>
    <w:rsid w:val="000A695A"/>
    <w:rsid w:val="000B070D"/>
    <w:rsid w:val="000B0F1F"/>
    <w:rsid w:val="000B3A19"/>
    <w:rsid w:val="000B3A90"/>
    <w:rsid w:val="000C158C"/>
    <w:rsid w:val="000C6C2F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F059A"/>
    <w:rsid w:val="000F0EF2"/>
    <w:rsid w:val="00101FCF"/>
    <w:rsid w:val="00104BBD"/>
    <w:rsid w:val="0010542B"/>
    <w:rsid w:val="001065C7"/>
    <w:rsid w:val="0011084E"/>
    <w:rsid w:val="00116752"/>
    <w:rsid w:val="0012089B"/>
    <w:rsid w:val="0012572A"/>
    <w:rsid w:val="00125DB0"/>
    <w:rsid w:val="00126682"/>
    <w:rsid w:val="00126FF2"/>
    <w:rsid w:val="00130338"/>
    <w:rsid w:val="001345E0"/>
    <w:rsid w:val="00135BE2"/>
    <w:rsid w:val="00136A3C"/>
    <w:rsid w:val="00136AB2"/>
    <w:rsid w:val="00141DFD"/>
    <w:rsid w:val="00141FE7"/>
    <w:rsid w:val="0014345D"/>
    <w:rsid w:val="00144617"/>
    <w:rsid w:val="00144DF8"/>
    <w:rsid w:val="00147554"/>
    <w:rsid w:val="00152DB5"/>
    <w:rsid w:val="001535FD"/>
    <w:rsid w:val="00157530"/>
    <w:rsid w:val="00157D6E"/>
    <w:rsid w:val="00162F56"/>
    <w:rsid w:val="00163F97"/>
    <w:rsid w:val="0017245F"/>
    <w:rsid w:val="001735BB"/>
    <w:rsid w:val="00175AA6"/>
    <w:rsid w:val="00175AAC"/>
    <w:rsid w:val="00183400"/>
    <w:rsid w:val="00184122"/>
    <w:rsid w:val="001852DF"/>
    <w:rsid w:val="00185ECB"/>
    <w:rsid w:val="00190D74"/>
    <w:rsid w:val="00192616"/>
    <w:rsid w:val="00194B06"/>
    <w:rsid w:val="001A11A2"/>
    <w:rsid w:val="001A4EDD"/>
    <w:rsid w:val="001A7537"/>
    <w:rsid w:val="001B1698"/>
    <w:rsid w:val="001B5DDC"/>
    <w:rsid w:val="001B608D"/>
    <w:rsid w:val="001B7345"/>
    <w:rsid w:val="001B7387"/>
    <w:rsid w:val="001C1876"/>
    <w:rsid w:val="001C42AF"/>
    <w:rsid w:val="001C4A1F"/>
    <w:rsid w:val="001D2F7E"/>
    <w:rsid w:val="001D316F"/>
    <w:rsid w:val="001D6B8B"/>
    <w:rsid w:val="001E327B"/>
    <w:rsid w:val="001E38F4"/>
    <w:rsid w:val="001E6652"/>
    <w:rsid w:val="001F3C7C"/>
    <w:rsid w:val="001F7DFC"/>
    <w:rsid w:val="00200978"/>
    <w:rsid w:val="00203989"/>
    <w:rsid w:val="00204EE9"/>
    <w:rsid w:val="002069C9"/>
    <w:rsid w:val="002145E5"/>
    <w:rsid w:val="00216A85"/>
    <w:rsid w:val="00221D61"/>
    <w:rsid w:val="002256DA"/>
    <w:rsid w:val="0022620F"/>
    <w:rsid w:val="00226262"/>
    <w:rsid w:val="0023530B"/>
    <w:rsid w:val="002354A4"/>
    <w:rsid w:val="002429FD"/>
    <w:rsid w:val="00242FA4"/>
    <w:rsid w:val="002444AF"/>
    <w:rsid w:val="00244A4D"/>
    <w:rsid w:val="00250579"/>
    <w:rsid w:val="00250D1E"/>
    <w:rsid w:val="00251A13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06E"/>
    <w:rsid w:val="00273FA3"/>
    <w:rsid w:val="00275D44"/>
    <w:rsid w:val="002769B8"/>
    <w:rsid w:val="00277975"/>
    <w:rsid w:val="00286534"/>
    <w:rsid w:val="0028678C"/>
    <w:rsid w:val="00287F99"/>
    <w:rsid w:val="00290B06"/>
    <w:rsid w:val="00291549"/>
    <w:rsid w:val="0029262C"/>
    <w:rsid w:val="00292C6F"/>
    <w:rsid w:val="002966BD"/>
    <w:rsid w:val="00296864"/>
    <w:rsid w:val="002A068A"/>
    <w:rsid w:val="002A2202"/>
    <w:rsid w:val="002A45E8"/>
    <w:rsid w:val="002B18D0"/>
    <w:rsid w:val="002B3875"/>
    <w:rsid w:val="002B3964"/>
    <w:rsid w:val="002B3D23"/>
    <w:rsid w:val="002B41E5"/>
    <w:rsid w:val="002B657C"/>
    <w:rsid w:val="002C0F03"/>
    <w:rsid w:val="002C4E3E"/>
    <w:rsid w:val="002C4F34"/>
    <w:rsid w:val="002D3526"/>
    <w:rsid w:val="002D3D03"/>
    <w:rsid w:val="002D43A7"/>
    <w:rsid w:val="002D6760"/>
    <w:rsid w:val="002D7758"/>
    <w:rsid w:val="002E146C"/>
    <w:rsid w:val="002E16A3"/>
    <w:rsid w:val="002E38D5"/>
    <w:rsid w:val="002E41CF"/>
    <w:rsid w:val="002E7EEC"/>
    <w:rsid w:val="002F007F"/>
    <w:rsid w:val="002F0DEA"/>
    <w:rsid w:val="002F23F7"/>
    <w:rsid w:val="002F4020"/>
    <w:rsid w:val="002F4056"/>
    <w:rsid w:val="002F59D8"/>
    <w:rsid w:val="002F7787"/>
    <w:rsid w:val="002F7A63"/>
    <w:rsid w:val="00302A28"/>
    <w:rsid w:val="00306F6C"/>
    <w:rsid w:val="003103B0"/>
    <w:rsid w:val="0031199D"/>
    <w:rsid w:val="00312F9D"/>
    <w:rsid w:val="00314D30"/>
    <w:rsid w:val="0031563B"/>
    <w:rsid w:val="00315BAF"/>
    <w:rsid w:val="00315CC5"/>
    <w:rsid w:val="00317D3A"/>
    <w:rsid w:val="00320875"/>
    <w:rsid w:val="00321879"/>
    <w:rsid w:val="00330B52"/>
    <w:rsid w:val="00331732"/>
    <w:rsid w:val="00331AF4"/>
    <w:rsid w:val="003355AF"/>
    <w:rsid w:val="00336354"/>
    <w:rsid w:val="00340089"/>
    <w:rsid w:val="0034054E"/>
    <w:rsid w:val="003408CB"/>
    <w:rsid w:val="00340E50"/>
    <w:rsid w:val="0034124B"/>
    <w:rsid w:val="0034164F"/>
    <w:rsid w:val="00341CE6"/>
    <w:rsid w:val="0034247B"/>
    <w:rsid w:val="003436FF"/>
    <w:rsid w:val="00351A28"/>
    <w:rsid w:val="0035301A"/>
    <w:rsid w:val="003556C8"/>
    <w:rsid w:val="00364E7B"/>
    <w:rsid w:val="00365944"/>
    <w:rsid w:val="00366CCD"/>
    <w:rsid w:val="00371E31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62D"/>
    <w:rsid w:val="0039365C"/>
    <w:rsid w:val="003A02F8"/>
    <w:rsid w:val="003A0907"/>
    <w:rsid w:val="003A260E"/>
    <w:rsid w:val="003A27ED"/>
    <w:rsid w:val="003A39F8"/>
    <w:rsid w:val="003A41D8"/>
    <w:rsid w:val="003A4BB9"/>
    <w:rsid w:val="003A6361"/>
    <w:rsid w:val="003B208F"/>
    <w:rsid w:val="003B25FD"/>
    <w:rsid w:val="003B2DED"/>
    <w:rsid w:val="003B48B5"/>
    <w:rsid w:val="003B73CA"/>
    <w:rsid w:val="003C0572"/>
    <w:rsid w:val="003C0E2A"/>
    <w:rsid w:val="003C17F7"/>
    <w:rsid w:val="003C1BA5"/>
    <w:rsid w:val="003C2844"/>
    <w:rsid w:val="003C38D6"/>
    <w:rsid w:val="003C64AA"/>
    <w:rsid w:val="003C74E2"/>
    <w:rsid w:val="003D009C"/>
    <w:rsid w:val="003D0469"/>
    <w:rsid w:val="003D396D"/>
    <w:rsid w:val="003D6D44"/>
    <w:rsid w:val="003E1B5A"/>
    <w:rsid w:val="003E1F46"/>
    <w:rsid w:val="003E2649"/>
    <w:rsid w:val="003F1532"/>
    <w:rsid w:val="003F1A26"/>
    <w:rsid w:val="003F2EB4"/>
    <w:rsid w:val="003F367A"/>
    <w:rsid w:val="003F5FF0"/>
    <w:rsid w:val="003F6A01"/>
    <w:rsid w:val="00402AAB"/>
    <w:rsid w:val="00403FAF"/>
    <w:rsid w:val="004112B4"/>
    <w:rsid w:val="00411325"/>
    <w:rsid w:val="004131CA"/>
    <w:rsid w:val="00427739"/>
    <w:rsid w:val="00430AD0"/>
    <w:rsid w:val="00431862"/>
    <w:rsid w:val="00432F25"/>
    <w:rsid w:val="00435440"/>
    <w:rsid w:val="00437A6D"/>
    <w:rsid w:val="004408D8"/>
    <w:rsid w:val="0044159A"/>
    <w:rsid w:val="00441662"/>
    <w:rsid w:val="00443DA9"/>
    <w:rsid w:val="00444235"/>
    <w:rsid w:val="00445EC4"/>
    <w:rsid w:val="0045382A"/>
    <w:rsid w:val="00454168"/>
    <w:rsid w:val="004610FF"/>
    <w:rsid w:val="004614BF"/>
    <w:rsid w:val="00467A9A"/>
    <w:rsid w:val="0047098A"/>
    <w:rsid w:val="004739F6"/>
    <w:rsid w:val="00474967"/>
    <w:rsid w:val="00482D6E"/>
    <w:rsid w:val="00482D74"/>
    <w:rsid w:val="0048396D"/>
    <w:rsid w:val="00484412"/>
    <w:rsid w:val="00484C92"/>
    <w:rsid w:val="00485E54"/>
    <w:rsid w:val="00491D19"/>
    <w:rsid w:val="00495439"/>
    <w:rsid w:val="004954F2"/>
    <w:rsid w:val="004A5CB9"/>
    <w:rsid w:val="004A723C"/>
    <w:rsid w:val="004A74A9"/>
    <w:rsid w:val="004B1F72"/>
    <w:rsid w:val="004B426F"/>
    <w:rsid w:val="004B614B"/>
    <w:rsid w:val="004C53AF"/>
    <w:rsid w:val="004C7ABA"/>
    <w:rsid w:val="004D1818"/>
    <w:rsid w:val="004D3F94"/>
    <w:rsid w:val="004D61F4"/>
    <w:rsid w:val="004D7275"/>
    <w:rsid w:val="004D7E02"/>
    <w:rsid w:val="004D7E5F"/>
    <w:rsid w:val="004E2F0B"/>
    <w:rsid w:val="004E3098"/>
    <w:rsid w:val="004E7326"/>
    <w:rsid w:val="004F0932"/>
    <w:rsid w:val="004F12E0"/>
    <w:rsid w:val="004F1ED2"/>
    <w:rsid w:val="004F4335"/>
    <w:rsid w:val="004F4EC9"/>
    <w:rsid w:val="004F62C2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BD"/>
    <w:rsid w:val="005173F8"/>
    <w:rsid w:val="00521DB0"/>
    <w:rsid w:val="005237C6"/>
    <w:rsid w:val="00524214"/>
    <w:rsid w:val="0052439C"/>
    <w:rsid w:val="0052466A"/>
    <w:rsid w:val="005266D3"/>
    <w:rsid w:val="00527257"/>
    <w:rsid w:val="00531531"/>
    <w:rsid w:val="00533DD9"/>
    <w:rsid w:val="005341B0"/>
    <w:rsid w:val="0053637C"/>
    <w:rsid w:val="005375FB"/>
    <w:rsid w:val="005376E5"/>
    <w:rsid w:val="00543ED9"/>
    <w:rsid w:val="00550C97"/>
    <w:rsid w:val="005545D4"/>
    <w:rsid w:val="005574DA"/>
    <w:rsid w:val="00560AD9"/>
    <w:rsid w:val="00561706"/>
    <w:rsid w:val="005625E5"/>
    <w:rsid w:val="005713CC"/>
    <w:rsid w:val="005724F2"/>
    <w:rsid w:val="00577E7E"/>
    <w:rsid w:val="00580178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B0C5F"/>
    <w:rsid w:val="005B2953"/>
    <w:rsid w:val="005B29B8"/>
    <w:rsid w:val="005B6348"/>
    <w:rsid w:val="005C048C"/>
    <w:rsid w:val="005C3708"/>
    <w:rsid w:val="005C5FFF"/>
    <w:rsid w:val="005C6354"/>
    <w:rsid w:val="005C74E5"/>
    <w:rsid w:val="005D12BD"/>
    <w:rsid w:val="005D58A4"/>
    <w:rsid w:val="005E4021"/>
    <w:rsid w:val="005E60D0"/>
    <w:rsid w:val="005E7492"/>
    <w:rsid w:val="005F306E"/>
    <w:rsid w:val="005F607A"/>
    <w:rsid w:val="00604901"/>
    <w:rsid w:val="00606C54"/>
    <w:rsid w:val="006107CA"/>
    <w:rsid w:val="00611193"/>
    <w:rsid w:val="00616F16"/>
    <w:rsid w:val="00617407"/>
    <w:rsid w:val="00620264"/>
    <w:rsid w:val="00620672"/>
    <w:rsid w:val="006206FF"/>
    <w:rsid w:val="00622EF7"/>
    <w:rsid w:val="00623095"/>
    <w:rsid w:val="00623B9E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354A"/>
    <w:rsid w:val="006571C5"/>
    <w:rsid w:val="006572E0"/>
    <w:rsid w:val="0066012F"/>
    <w:rsid w:val="00663C55"/>
    <w:rsid w:val="006708F2"/>
    <w:rsid w:val="006720B1"/>
    <w:rsid w:val="006775EA"/>
    <w:rsid w:val="006816AA"/>
    <w:rsid w:val="00684465"/>
    <w:rsid w:val="0068463A"/>
    <w:rsid w:val="0069300B"/>
    <w:rsid w:val="00693B99"/>
    <w:rsid w:val="006A23C1"/>
    <w:rsid w:val="006A32AD"/>
    <w:rsid w:val="006A49B0"/>
    <w:rsid w:val="006A5A29"/>
    <w:rsid w:val="006A7BDD"/>
    <w:rsid w:val="006B2A86"/>
    <w:rsid w:val="006B2E2A"/>
    <w:rsid w:val="006B3751"/>
    <w:rsid w:val="006B3D74"/>
    <w:rsid w:val="006B6A56"/>
    <w:rsid w:val="006B6DF1"/>
    <w:rsid w:val="006C402A"/>
    <w:rsid w:val="006C51EC"/>
    <w:rsid w:val="006D71B0"/>
    <w:rsid w:val="006E1940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4039"/>
    <w:rsid w:val="00715F0E"/>
    <w:rsid w:val="00716071"/>
    <w:rsid w:val="007244E2"/>
    <w:rsid w:val="007254D1"/>
    <w:rsid w:val="00732696"/>
    <w:rsid w:val="00733CF4"/>
    <w:rsid w:val="007340D1"/>
    <w:rsid w:val="007374B4"/>
    <w:rsid w:val="0074190E"/>
    <w:rsid w:val="00742A0E"/>
    <w:rsid w:val="00742AD0"/>
    <w:rsid w:val="00742C50"/>
    <w:rsid w:val="00743069"/>
    <w:rsid w:val="00743D34"/>
    <w:rsid w:val="0074436D"/>
    <w:rsid w:val="0074520D"/>
    <w:rsid w:val="00745B3B"/>
    <w:rsid w:val="00745C95"/>
    <w:rsid w:val="00747F3E"/>
    <w:rsid w:val="00751C79"/>
    <w:rsid w:val="007526EA"/>
    <w:rsid w:val="00753C23"/>
    <w:rsid w:val="0075584C"/>
    <w:rsid w:val="00757A11"/>
    <w:rsid w:val="00760825"/>
    <w:rsid w:val="00764A76"/>
    <w:rsid w:val="0076593A"/>
    <w:rsid w:val="00772C1E"/>
    <w:rsid w:val="00773561"/>
    <w:rsid w:val="00773BF9"/>
    <w:rsid w:val="007740F4"/>
    <w:rsid w:val="00780E07"/>
    <w:rsid w:val="00784FE1"/>
    <w:rsid w:val="00785ABF"/>
    <w:rsid w:val="007866B6"/>
    <w:rsid w:val="00790C97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24B7"/>
    <w:rsid w:val="007D279F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4D2E"/>
    <w:rsid w:val="008352AB"/>
    <w:rsid w:val="00835D46"/>
    <w:rsid w:val="00840C36"/>
    <w:rsid w:val="00841F7D"/>
    <w:rsid w:val="00844AC1"/>
    <w:rsid w:val="0084519C"/>
    <w:rsid w:val="00846104"/>
    <w:rsid w:val="00846442"/>
    <w:rsid w:val="00851E13"/>
    <w:rsid w:val="008568DD"/>
    <w:rsid w:val="00860774"/>
    <w:rsid w:val="00861AE4"/>
    <w:rsid w:val="00864241"/>
    <w:rsid w:val="00864FAE"/>
    <w:rsid w:val="0086588F"/>
    <w:rsid w:val="008678B9"/>
    <w:rsid w:val="00871F59"/>
    <w:rsid w:val="00873016"/>
    <w:rsid w:val="008735D6"/>
    <w:rsid w:val="008739FC"/>
    <w:rsid w:val="00875662"/>
    <w:rsid w:val="00875E90"/>
    <w:rsid w:val="00881C0D"/>
    <w:rsid w:val="00881ED5"/>
    <w:rsid w:val="0088413B"/>
    <w:rsid w:val="00885DF9"/>
    <w:rsid w:val="0088666E"/>
    <w:rsid w:val="00886D33"/>
    <w:rsid w:val="00890F80"/>
    <w:rsid w:val="008915D1"/>
    <w:rsid w:val="00894A3E"/>
    <w:rsid w:val="0089704C"/>
    <w:rsid w:val="008979FE"/>
    <w:rsid w:val="008A18C6"/>
    <w:rsid w:val="008A32C0"/>
    <w:rsid w:val="008A60AD"/>
    <w:rsid w:val="008A72ED"/>
    <w:rsid w:val="008A7C4B"/>
    <w:rsid w:val="008B17A1"/>
    <w:rsid w:val="008B2BFB"/>
    <w:rsid w:val="008B72DA"/>
    <w:rsid w:val="008B79BD"/>
    <w:rsid w:val="008B7BD6"/>
    <w:rsid w:val="008C1B1A"/>
    <w:rsid w:val="008C2406"/>
    <w:rsid w:val="008C3645"/>
    <w:rsid w:val="008C377B"/>
    <w:rsid w:val="008C4A85"/>
    <w:rsid w:val="008C6134"/>
    <w:rsid w:val="008C6635"/>
    <w:rsid w:val="008D035A"/>
    <w:rsid w:val="008D0554"/>
    <w:rsid w:val="008D21A2"/>
    <w:rsid w:val="008D6601"/>
    <w:rsid w:val="008D7166"/>
    <w:rsid w:val="008D74D8"/>
    <w:rsid w:val="008E4553"/>
    <w:rsid w:val="008F0CA6"/>
    <w:rsid w:val="008F798B"/>
    <w:rsid w:val="0090216F"/>
    <w:rsid w:val="0090343B"/>
    <w:rsid w:val="00907825"/>
    <w:rsid w:val="009119EB"/>
    <w:rsid w:val="00923A80"/>
    <w:rsid w:val="00925103"/>
    <w:rsid w:val="0093014A"/>
    <w:rsid w:val="009316BE"/>
    <w:rsid w:val="00932CB3"/>
    <w:rsid w:val="00932DC7"/>
    <w:rsid w:val="0093306B"/>
    <w:rsid w:val="0093385B"/>
    <w:rsid w:val="009343F6"/>
    <w:rsid w:val="00935F4F"/>
    <w:rsid w:val="009360BA"/>
    <w:rsid w:val="00937746"/>
    <w:rsid w:val="00941814"/>
    <w:rsid w:val="0094184B"/>
    <w:rsid w:val="00941D0F"/>
    <w:rsid w:val="00942152"/>
    <w:rsid w:val="0094381E"/>
    <w:rsid w:val="00943B19"/>
    <w:rsid w:val="00944AF3"/>
    <w:rsid w:val="00945D53"/>
    <w:rsid w:val="00963AB3"/>
    <w:rsid w:val="00963F48"/>
    <w:rsid w:val="00964067"/>
    <w:rsid w:val="009701A8"/>
    <w:rsid w:val="00971368"/>
    <w:rsid w:val="00972A0E"/>
    <w:rsid w:val="00974169"/>
    <w:rsid w:val="009764BB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72D"/>
    <w:rsid w:val="009A4880"/>
    <w:rsid w:val="009A4AEE"/>
    <w:rsid w:val="009B035C"/>
    <w:rsid w:val="009B429E"/>
    <w:rsid w:val="009C0195"/>
    <w:rsid w:val="009C0FFD"/>
    <w:rsid w:val="009C6B08"/>
    <w:rsid w:val="009D0DD1"/>
    <w:rsid w:val="009D1334"/>
    <w:rsid w:val="009D2679"/>
    <w:rsid w:val="009D3FE5"/>
    <w:rsid w:val="009D6295"/>
    <w:rsid w:val="009D68AA"/>
    <w:rsid w:val="009D73B1"/>
    <w:rsid w:val="009D76AA"/>
    <w:rsid w:val="009E252A"/>
    <w:rsid w:val="009E3380"/>
    <w:rsid w:val="009E5BA1"/>
    <w:rsid w:val="00A02164"/>
    <w:rsid w:val="00A04304"/>
    <w:rsid w:val="00A0676E"/>
    <w:rsid w:val="00A1138D"/>
    <w:rsid w:val="00A11CBA"/>
    <w:rsid w:val="00A20E28"/>
    <w:rsid w:val="00A241BE"/>
    <w:rsid w:val="00A33BC6"/>
    <w:rsid w:val="00A34512"/>
    <w:rsid w:val="00A356D2"/>
    <w:rsid w:val="00A37114"/>
    <w:rsid w:val="00A4343C"/>
    <w:rsid w:val="00A43CC2"/>
    <w:rsid w:val="00A444C6"/>
    <w:rsid w:val="00A45D32"/>
    <w:rsid w:val="00A5499B"/>
    <w:rsid w:val="00A562E3"/>
    <w:rsid w:val="00A62E02"/>
    <w:rsid w:val="00A64636"/>
    <w:rsid w:val="00A81DC5"/>
    <w:rsid w:val="00A82490"/>
    <w:rsid w:val="00A848CA"/>
    <w:rsid w:val="00A9098E"/>
    <w:rsid w:val="00A97298"/>
    <w:rsid w:val="00AA4682"/>
    <w:rsid w:val="00AA59C0"/>
    <w:rsid w:val="00AA63CE"/>
    <w:rsid w:val="00AA748A"/>
    <w:rsid w:val="00AA773A"/>
    <w:rsid w:val="00AA7D92"/>
    <w:rsid w:val="00AA7F32"/>
    <w:rsid w:val="00AB292B"/>
    <w:rsid w:val="00AB2B89"/>
    <w:rsid w:val="00AB36E6"/>
    <w:rsid w:val="00AB5BEB"/>
    <w:rsid w:val="00AC0161"/>
    <w:rsid w:val="00AC0603"/>
    <w:rsid w:val="00AC16AC"/>
    <w:rsid w:val="00AC1F20"/>
    <w:rsid w:val="00AC35C3"/>
    <w:rsid w:val="00AC3DB2"/>
    <w:rsid w:val="00AC4CAB"/>
    <w:rsid w:val="00AC64A9"/>
    <w:rsid w:val="00AC72E9"/>
    <w:rsid w:val="00AC7A1A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1C3"/>
    <w:rsid w:val="00B029D5"/>
    <w:rsid w:val="00B02A32"/>
    <w:rsid w:val="00B03688"/>
    <w:rsid w:val="00B04B5E"/>
    <w:rsid w:val="00B07260"/>
    <w:rsid w:val="00B12B1D"/>
    <w:rsid w:val="00B12B7C"/>
    <w:rsid w:val="00B12DA3"/>
    <w:rsid w:val="00B13562"/>
    <w:rsid w:val="00B135EB"/>
    <w:rsid w:val="00B15F5C"/>
    <w:rsid w:val="00B21119"/>
    <w:rsid w:val="00B237FC"/>
    <w:rsid w:val="00B33E77"/>
    <w:rsid w:val="00B3441F"/>
    <w:rsid w:val="00B347ED"/>
    <w:rsid w:val="00B34CC2"/>
    <w:rsid w:val="00B366B9"/>
    <w:rsid w:val="00B36B41"/>
    <w:rsid w:val="00B40357"/>
    <w:rsid w:val="00B407EB"/>
    <w:rsid w:val="00B433B4"/>
    <w:rsid w:val="00B4487C"/>
    <w:rsid w:val="00B44DB2"/>
    <w:rsid w:val="00B47CD4"/>
    <w:rsid w:val="00B55A81"/>
    <w:rsid w:val="00B55D53"/>
    <w:rsid w:val="00B5626C"/>
    <w:rsid w:val="00B577A6"/>
    <w:rsid w:val="00B6129A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8749A"/>
    <w:rsid w:val="00B90EE8"/>
    <w:rsid w:val="00B92BCB"/>
    <w:rsid w:val="00B95D53"/>
    <w:rsid w:val="00B966D3"/>
    <w:rsid w:val="00BA4E90"/>
    <w:rsid w:val="00BA68FD"/>
    <w:rsid w:val="00BB1E42"/>
    <w:rsid w:val="00BB3E2D"/>
    <w:rsid w:val="00BC1DF1"/>
    <w:rsid w:val="00BC5ED6"/>
    <w:rsid w:val="00BD5C87"/>
    <w:rsid w:val="00BE08A4"/>
    <w:rsid w:val="00BE2BA5"/>
    <w:rsid w:val="00BE423F"/>
    <w:rsid w:val="00BE4C72"/>
    <w:rsid w:val="00BE5A1C"/>
    <w:rsid w:val="00BE60F1"/>
    <w:rsid w:val="00BF368E"/>
    <w:rsid w:val="00BF3E80"/>
    <w:rsid w:val="00BF4027"/>
    <w:rsid w:val="00BF461D"/>
    <w:rsid w:val="00BF6189"/>
    <w:rsid w:val="00BF6473"/>
    <w:rsid w:val="00BF78C9"/>
    <w:rsid w:val="00C06D5C"/>
    <w:rsid w:val="00C0711F"/>
    <w:rsid w:val="00C075FA"/>
    <w:rsid w:val="00C121E7"/>
    <w:rsid w:val="00C1429B"/>
    <w:rsid w:val="00C205DD"/>
    <w:rsid w:val="00C2197D"/>
    <w:rsid w:val="00C2415B"/>
    <w:rsid w:val="00C27DA2"/>
    <w:rsid w:val="00C30F09"/>
    <w:rsid w:val="00C311AA"/>
    <w:rsid w:val="00C3254F"/>
    <w:rsid w:val="00C32B1E"/>
    <w:rsid w:val="00C3316D"/>
    <w:rsid w:val="00C339C9"/>
    <w:rsid w:val="00C34BA0"/>
    <w:rsid w:val="00C36683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2869"/>
    <w:rsid w:val="00C775E5"/>
    <w:rsid w:val="00C81803"/>
    <w:rsid w:val="00C87E17"/>
    <w:rsid w:val="00C910DF"/>
    <w:rsid w:val="00C91117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0381"/>
    <w:rsid w:val="00CB46F9"/>
    <w:rsid w:val="00CB72B3"/>
    <w:rsid w:val="00CC44E2"/>
    <w:rsid w:val="00CC601B"/>
    <w:rsid w:val="00CC6CC6"/>
    <w:rsid w:val="00CD1CE9"/>
    <w:rsid w:val="00CD588B"/>
    <w:rsid w:val="00CD5D9A"/>
    <w:rsid w:val="00CD5E9D"/>
    <w:rsid w:val="00CE11E6"/>
    <w:rsid w:val="00CE12BF"/>
    <w:rsid w:val="00CE2EF7"/>
    <w:rsid w:val="00CE457B"/>
    <w:rsid w:val="00CE5BB6"/>
    <w:rsid w:val="00CE5DA5"/>
    <w:rsid w:val="00CE7323"/>
    <w:rsid w:val="00CF1E9D"/>
    <w:rsid w:val="00CF313F"/>
    <w:rsid w:val="00CF6B18"/>
    <w:rsid w:val="00CF71E3"/>
    <w:rsid w:val="00CF7603"/>
    <w:rsid w:val="00D022AE"/>
    <w:rsid w:val="00D033D5"/>
    <w:rsid w:val="00D06706"/>
    <w:rsid w:val="00D1260A"/>
    <w:rsid w:val="00D12682"/>
    <w:rsid w:val="00D13FA8"/>
    <w:rsid w:val="00D1409C"/>
    <w:rsid w:val="00D1473A"/>
    <w:rsid w:val="00D14A4A"/>
    <w:rsid w:val="00D16FE1"/>
    <w:rsid w:val="00D203C0"/>
    <w:rsid w:val="00D212D3"/>
    <w:rsid w:val="00D24D74"/>
    <w:rsid w:val="00D31071"/>
    <w:rsid w:val="00D34B1C"/>
    <w:rsid w:val="00D47374"/>
    <w:rsid w:val="00D50D6E"/>
    <w:rsid w:val="00D52EC3"/>
    <w:rsid w:val="00D53685"/>
    <w:rsid w:val="00D57431"/>
    <w:rsid w:val="00D577DF"/>
    <w:rsid w:val="00D60245"/>
    <w:rsid w:val="00D7470A"/>
    <w:rsid w:val="00D75465"/>
    <w:rsid w:val="00D82EF4"/>
    <w:rsid w:val="00D844DA"/>
    <w:rsid w:val="00D845AB"/>
    <w:rsid w:val="00D90E59"/>
    <w:rsid w:val="00D931D6"/>
    <w:rsid w:val="00DA0F0F"/>
    <w:rsid w:val="00DA123C"/>
    <w:rsid w:val="00DA3ECF"/>
    <w:rsid w:val="00DA4EDA"/>
    <w:rsid w:val="00DA5567"/>
    <w:rsid w:val="00DA5D14"/>
    <w:rsid w:val="00DB19FC"/>
    <w:rsid w:val="00DB3ABC"/>
    <w:rsid w:val="00DB3B55"/>
    <w:rsid w:val="00DB76D2"/>
    <w:rsid w:val="00DC04E4"/>
    <w:rsid w:val="00DC07BB"/>
    <w:rsid w:val="00DC3F87"/>
    <w:rsid w:val="00DC44C0"/>
    <w:rsid w:val="00DC59AB"/>
    <w:rsid w:val="00DD3729"/>
    <w:rsid w:val="00DD3D15"/>
    <w:rsid w:val="00DD4ADF"/>
    <w:rsid w:val="00DE0FAE"/>
    <w:rsid w:val="00DE2712"/>
    <w:rsid w:val="00DE6D4E"/>
    <w:rsid w:val="00DF2437"/>
    <w:rsid w:val="00DF4B57"/>
    <w:rsid w:val="00DF6D0E"/>
    <w:rsid w:val="00E006CF"/>
    <w:rsid w:val="00E02D56"/>
    <w:rsid w:val="00E0340A"/>
    <w:rsid w:val="00E06B49"/>
    <w:rsid w:val="00E15777"/>
    <w:rsid w:val="00E200A5"/>
    <w:rsid w:val="00E20D58"/>
    <w:rsid w:val="00E274FE"/>
    <w:rsid w:val="00E31CF4"/>
    <w:rsid w:val="00E31DD9"/>
    <w:rsid w:val="00E36488"/>
    <w:rsid w:val="00E37CA1"/>
    <w:rsid w:val="00E46427"/>
    <w:rsid w:val="00E470E7"/>
    <w:rsid w:val="00E5421D"/>
    <w:rsid w:val="00E547D9"/>
    <w:rsid w:val="00E552C0"/>
    <w:rsid w:val="00E55F57"/>
    <w:rsid w:val="00E600BC"/>
    <w:rsid w:val="00E6150D"/>
    <w:rsid w:val="00E62123"/>
    <w:rsid w:val="00E648E0"/>
    <w:rsid w:val="00E655E6"/>
    <w:rsid w:val="00E70704"/>
    <w:rsid w:val="00E710DC"/>
    <w:rsid w:val="00E72D22"/>
    <w:rsid w:val="00E7313F"/>
    <w:rsid w:val="00E73292"/>
    <w:rsid w:val="00E73A4D"/>
    <w:rsid w:val="00E73AA7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639"/>
    <w:rsid w:val="00EE1DA7"/>
    <w:rsid w:val="00EE26A5"/>
    <w:rsid w:val="00EE4C3A"/>
    <w:rsid w:val="00EE53DA"/>
    <w:rsid w:val="00EE6687"/>
    <w:rsid w:val="00EE6DF0"/>
    <w:rsid w:val="00EE75B7"/>
    <w:rsid w:val="00EE79BF"/>
    <w:rsid w:val="00EF03B6"/>
    <w:rsid w:val="00EF2EEE"/>
    <w:rsid w:val="00EF7159"/>
    <w:rsid w:val="00EF7770"/>
    <w:rsid w:val="00F00605"/>
    <w:rsid w:val="00F013B6"/>
    <w:rsid w:val="00F03AFD"/>
    <w:rsid w:val="00F076E9"/>
    <w:rsid w:val="00F10FB6"/>
    <w:rsid w:val="00F179DA"/>
    <w:rsid w:val="00F17DA3"/>
    <w:rsid w:val="00F22A2D"/>
    <w:rsid w:val="00F23542"/>
    <w:rsid w:val="00F3089F"/>
    <w:rsid w:val="00F31C9E"/>
    <w:rsid w:val="00F34004"/>
    <w:rsid w:val="00F34F88"/>
    <w:rsid w:val="00F42AE8"/>
    <w:rsid w:val="00F44FAF"/>
    <w:rsid w:val="00F45EC3"/>
    <w:rsid w:val="00F46B63"/>
    <w:rsid w:val="00F47795"/>
    <w:rsid w:val="00F607A4"/>
    <w:rsid w:val="00F61A50"/>
    <w:rsid w:val="00F6273C"/>
    <w:rsid w:val="00F6471F"/>
    <w:rsid w:val="00F66E3D"/>
    <w:rsid w:val="00F71A1E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142B"/>
    <w:rsid w:val="00FA23E3"/>
    <w:rsid w:val="00FA24F8"/>
    <w:rsid w:val="00FA5233"/>
    <w:rsid w:val="00FA5737"/>
    <w:rsid w:val="00FA62BE"/>
    <w:rsid w:val="00FA6DF1"/>
    <w:rsid w:val="00FB2F7A"/>
    <w:rsid w:val="00FB33F6"/>
    <w:rsid w:val="00FB47CB"/>
    <w:rsid w:val="00FB5FC8"/>
    <w:rsid w:val="00FC1F87"/>
    <w:rsid w:val="00FD28B9"/>
    <w:rsid w:val="00FD3084"/>
    <w:rsid w:val="00FD403F"/>
    <w:rsid w:val="00FD5FBA"/>
    <w:rsid w:val="00FE067D"/>
    <w:rsid w:val="00FE2FD2"/>
    <w:rsid w:val="00FE47CE"/>
    <w:rsid w:val="00FE4A04"/>
    <w:rsid w:val="00FE603E"/>
    <w:rsid w:val="00FF0FDD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DC503A0-97F4-483B-A5E5-0D8AC8F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8A32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8A32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E46A-490F-469F-874B-5891809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